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UTILITY COMPUTING BUSINESS-DRIVEN IT OPTIM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UTILITY COMPUTING BUSINESS-DRIVEN IT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ELIVERING UTILITY COMPUTING BUSINESS-DRIVEN IT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